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地道的家常菜2035道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地道的家常菜2035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803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最地道的家常菜2035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